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5DBC0" w14:textId="32BF6E21" w:rsidR="000B6017" w:rsidRPr="00656732" w:rsidRDefault="000B6017" w:rsidP="000B6017">
      <w:pPr>
        <w:pStyle w:val="NormalnyWeb"/>
        <w:spacing w:before="0" w:beforeAutospacing="0" w:after="0" w:afterAutospacing="0"/>
        <w:jc w:val="right"/>
        <w:rPr>
          <w:rFonts w:ascii="Tahoma" w:hAnsi="Tahoma" w:cs="Tahoma"/>
          <w:bCs/>
          <w:sz w:val="16"/>
          <w:szCs w:val="16"/>
        </w:rPr>
      </w:pPr>
      <w:r w:rsidRPr="00656732">
        <w:rPr>
          <w:rFonts w:ascii="Tahoma" w:hAnsi="Tahoma" w:cs="Tahoma"/>
          <w:b/>
          <w:bCs/>
          <w:sz w:val="16"/>
          <w:szCs w:val="16"/>
        </w:rPr>
        <w:t xml:space="preserve">Załącznik nr </w:t>
      </w:r>
      <w:r w:rsidR="009D2F48">
        <w:rPr>
          <w:rFonts w:ascii="Tahoma" w:hAnsi="Tahoma" w:cs="Tahoma"/>
          <w:b/>
          <w:bCs/>
          <w:sz w:val="16"/>
          <w:szCs w:val="16"/>
        </w:rPr>
        <w:t>3a</w:t>
      </w:r>
      <w:r w:rsidRPr="00656732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656732">
        <w:rPr>
          <w:rFonts w:ascii="Tahoma" w:hAnsi="Tahoma" w:cs="Tahoma"/>
          <w:bCs/>
          <w:sz w:val="16"/>
          <w:szCs w:val="16"/>
        </w:rPr>
        <w:t xml:space="preserve">do </w:t>
      </w:r>
      <w:r>
        <w:rPr>
          <w:rFonts w:ascii="Tahoma" w:hAnsi="Tahoma" w:cs="Tahoma"/>
          <w:bCs/>
          <w:sz w:val="16"/>
          <w:szCs w:val="16"/>
        </w:rPr>
        <w:t>Regulaminu udzielania zamówień publicznych w Urzędzie Miejskim w Nysie</w:t>
      </w:r>
    </w:p>
    <w:p w14:paraId="025A19C6" w14:textId="32B93CA7"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</w:t>
      </w:r>
      <w:r w:rsidR="002B5557">
        <w:rPr>
          <w:rFonts w:ascii="Tahoma" w:hAnsi="Tahoma" w:cs="Tahoma"/>
          <w:b w:val="0"/>
        </w:rPr>
        <w:t>3a</w:t>
      </w:r>
    </w:p>
    <w:p w14:paraId="559B7C92" w14:textId="5783073C" w:rsidR="009C6AB2" w:rsidRPr="00FC60E6" w:rsidRDefault="00377FC8" w:rsidP="000B6017">
      <w:pPr>
        <w:pStyle w:val="NormalnyWeb"/>
        <w:spacing w:before="0" w:beforeAutospacing="0" w:after="0" w:afterAutospacing="0"/>
        <w:jc w:val="center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 xml:space="preserve">Formularz oferty </w:t>
      </w:r>
      <w:r w:rsidR="002B5557">
        <w:rPr>
          <w:rFonts w:ascii="Tahoma" w:hAnsi="Tahoma" w:cs="Tahoma"/>
          <w:b/>
          <w:bCs/>
          <w:color w:val="000000"/>
        </w:rPr>
        <w:t>roboty budowlane</w:t>
      </w:r>
    </w:p>
    <w:p w14:paraId="4906DD5C" w14:textId="77777777"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14:paraId="2766E79E" w14:textId="77777777"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14:paraId="31D06008" w14:textId="77777777"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14:paraId="2200DF43" w14:textId="77777777"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14:paraId="71E1348F" w14:textId="77777777" w:rsidTr="00ED6335">
        <w:tc>
          <w:tcPr>
            <w:tcW w:w="3794" w:type="dxa"/>
          </w:tcPr>
          <w:p w14:paraId="1681C457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0B55FD86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7CEBAED4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789F0136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06FE5AC0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66EC1B0A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0AD63DAE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14:paraId="5808F707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14:paraId="6AF9B7EF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14:paraId="0912375A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14:paraId="1AE21DFC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14:paraId="6F1F4FD8" w14:textId="572747C4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14:paraId="1F47108D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14:paraId="0452A71A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14:paraId="67AA40EA" w14:textId="77777777"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14:paraId="098951AA" w14:textId="77777777" w:rsidR="00623CF5" w:rsidRPr="00377FC8" w:rsidRDefault="00623CF5" w:rsidP="00623CF5">
      <w:pPr>
        <w:rPr>
          <w:rFonts w:ascii="Tahoma" w:hAnsi="Tahoma" w:cs="Tahoma"/>
          <w:lang w:val="de-DE"/>
        </w:rPr>
      </w:pPr>
    </w:p>
    <w:p w14:paraId="740E9583" w14:textId="77777777"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14:paraId="6E8AA99D" w14:textId="77777777"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14:paraId="5899E2F2" w14:textId="77777777"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14:paraId="22A441F2" w14:textId="77777777"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14:paraId="3955118A" w14:textId="495210E7" w:rsidR="003D4810" w:rsidRPr="00377FC8" w:rsidRDefault="003D4810" w:rsidP="000B6017">
      <w:pPr>
        <w:pStyle w:val="Tekstpodstawowy"/>
        <w:spacing w:after="0"/>
        <w:ind w:left="4932" w:firstLine="720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14:paraId="0F8EB5F3" w14:textId="77777777"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14:paraId="70E6E472" w14:textId="77777777"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14:paraId="7A525181" w14:textId="1878F5A1" w:rsidR="003877DA" w:rsidRPr="00776321" w:rsidRDefault="003D4810" w:rsidP="003877DA">
      <w:pPr>
        <w:rPr>
          <w:rFonts w:ascii="Tahoma" w:hAnsi="Tahoma" w:cs="Tahoma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3877DA">
        <w:rPr>
          <w:rFonts w:ascii="Tahoma" w:hAnsi="Tahoma" w:cs="Tahoma"/>
          <w:iCs/>
          <w:sz w:val="22"/>
        </w:rPr>
        <w:t>„</w:t>
      </w:r>
      <w:r w:rsidR="003877DA">
        <w:rPr>
          <w:rFonts w:ascii="Tahoma" w:hAnsi="Tahoma" w:cs="Tahoma"/>
          <w:b/>
          <w:bCs/>
          <w:sz w:val="22"/>
          <w:szCs w:val="22"/>
        </w:rPr>
        <w:t>Modernizacja kaplicy na cmentarzu Jerozolimskim w Nysie</w:t>
      </w:r>
      <w:r w:rsidR="00776321">
        <w:rPr>
          <w:rFonts w:ascii="Tahoma" w:hAnsi="Tahoma" w:cs="Tahoma"/>
          <w:b/>
          <w:bCs/>
          <w:sz w:val="22"/>
          <w:szCs w:val="22"/>
        </w:rPr>
        <w:t>”</w:t>
      </w:r>
      <w:r w:rsidR="00776321">
        <w:rPr>
          <w:rFonts w:ascii="Tahoma" w:hAnsi="Tahoma" w:cs="Tahoma"/>
          <w:bCs/>
          <w:sz w:val="22"/>
          <w:szCs w:val="22"/>
        </w:rPr>
        <w:t>………………</w:t>
      </w:r>
    </w:p>
    <w:p w14:paraId="64D6D9F4" w14:textId="2826FA05" w:rsidR="00CA34D1" w:rsidRPr="00377FC8" w:rsidRDefault="00CA34D1" w:rsidP="00CA34D1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14:paraId="21745F40" w14:textId="77777777" w:rsidR="00377FC8" w:rsidRPr="00377FC8" w:rsidRDefault="00377FC8" w:rsidP="00377FC8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sz w:val="22"/>
          <w:szCs w:val="22"/>
        </w:rPr>
        <w:t>……………………….……………………………………………………………………………………………………………..</w:t>
      </w:r>
    </w:p>
    <w:p w14:paraId="0876EC86" w14:textId="77777777"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14:paraId="555C9517" w14:textId="77777777"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A7768F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14:paraId="5BD066F9" w14:textId="77777777"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14:paraId="650B5391" w14:textId="77777777"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14:paraId="7E91DE34" w14:textId="77777777" w:rsidR="003479E8" w:rsidRPr="00377FC8" w:rsidRDefault="003479E8" w:rsidP="003479E8">
      <w:pPr>
        <w:rPr>
          <w:rFonts w:ascii="Tahoma" w:hAnsi="Tahoma" w:cs="Tahoma"/>
        </w:rPr>
      </w:pPr>
    </w:p>
    <w:p w14:paraId="3D066CBF" w14:textId="77777777"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14:paraId="3A86BEF8" w14:textId="77777777"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5E58F2EE" w14:textId="77777777" w:rsidR="00623CF5" w:rsidRPr="00377FC8" w:rsidRDefault="00623CF5" w:rsidP="00377FC8">
      <w:pPr>
        <w:rPr>
          <w:rFonts w:ascii="Tahoma" w:hAnsi="Tahoma" w:cs="Tahoma"/>
        </w:rPr>
      </w:pPr>
    </w:p>
    <w:p w14:paraId="156C6F34" w14:textId="77777777"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14:paraId="7BF2D017" w14:textId="77777777"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14:paraId="2D25F705" w14:textId="77777777"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14:paraId="24824D9D" w14:textId="1146B2E9" w:rsidR="00980AF3" w:rsidRDefault="00980AF3" w:rsidP="00980AF3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8D5F4F">
        <w:rPr>
          <w:rFonts w:ascii="Tahoma" w:hAnsi="Tahoma" w:cs="Tahoma"/>
          <w:b/>
          <w:bCs/>
          <w:color w:val="auto"/>
          <w:sz w:val="20"/>
          <w:szCs w:val="20"/>
        </w:rPr>
        <w:t xml:space="preserve">        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14:paraId="35E84EDC" w14:textId="77777777"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14:paraId="2C262B0F" w14:textId="77777777"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14:paraId="4F4EAFD2" w14:textId="77777777"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14:paraId="18BBEF2C" w14:textId="77777777" w:rsidR="00377FC8" w:rsidRPr="00377FC8" w:rsidRDefault="00377FC8" w:rsidP="00D179A8">
      <w:pPr>
        <w:ind w:left="709" w:hanging="709"/>
        <w:jc w:val="both"/>
        <w:rPr>
          <w:rFonts w:ascii="Tahoma" w:hAnsi="Tahoma" w:cs="Tahoma"/>
        </w:rPr>
      </w:pPr>
      <w:bookmarkStart w:id="0" w:name="_Hlk527093259"/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 w:rsidR="003A135A">
        <w:rPr>
          <w:rFonts w:ascii="Tahoma" w:hAnsi="Tahoma" w:cs="Tahoma"/>
          <w:b/>
        </w:rPr>
        <w:t xml:space="preserve"> określonym w punkcie 5 zaproszenia do składania ofert. </w:t>
      </w:r>
    </w:p>
    <w:bookmarkEnd w:id="0"/>
    <w:p w14:paraId="25CC1845" w14:textId="77777777" w:rsidR="002A42B9" w:rsidRDefault="002A42B9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</w:p>
    <w:p w14:paraId="25FAE63B" w14:textId="77777777" w:rsidR="002A42B9" w:rsidRDefault="002A42B9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</w:p>
    <w:p w14:paraId="5141FB27" w14:textId="77777777" w:rsidR="002A42B9" w:rsidRDefault="002A42B9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</w:p>
    <w:p w14:paraId="024C39C7" w14:textId="77777777" w:rsidR="002A42B9" w:rsidRDefault="002A42B9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</w:p>
    <w:p w14:paraId="64A4651A" w14:textId="77777777" w:rsidR="002A42B9" w:rsidRDefault="002A42B9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</w:p>
    <w:p w14:paraId="2C08C83C" w14:textId="77777777" w:rsidR="002A42B9" w:rsidRDefault="002A42B9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</w:p>
    <w:p w14:paraId="7CD32354" w14:textId="178DD896"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lastRenderedPageBreak/>
        <w:tab/>
      </w:r>
    </w:p>
    <w:p w14:paraId="4AFF3E22" w14:textId="77777777"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</w:t>
      </w:r>
      <w:r w:rsidR="00D179A8">
        <w:rPr>
          <w:rFonts w:ascii="Tahoma" w:hAnsi="Tahoma" w:cs="Tahoma"/>
          <w:bCs/>
          <w:sz w:val="20"/>
        </w:rPr>
        <w:t>……………………..</w:t>
      </w:r>
      <w:r w:rsidR="003479E8" w:rsidRPr="00377FC8">
        <w:rPr>
          <w:rFonts w:ascii="Tahoma" w:hAnsi="Tahoma" w:cs="Tahoma"/>
          <w:bCs/>
          <w:sz w:val="20"/>
        </w:rPr>
        <w:t>……………………</w:t>
      </w:r>
    </w:p>
    <w:p w14:paraId="2FBE40F5" w14:textId="77777777"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30CEBFE9" w14:textId="77777777" w:rsidR="005D1ADC" w:rsidRPr="00377FC8" w:rsidRDefault="00D514AE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Na przedmiot zamówienia udzielamy: ………………………… gwarancji.</w:t>
      </w:r>
    </w:p>
    <w:p w14:paraId="06A51D5F" w14:textId="77777777" w:rsidR="003A135A" w:rsidRDefault="003A135A" w:rsidP="00623CF5">
      <w:pPr>
        <w:pStyle w:val="Tekstpodstawowy"/>
        <w:rPr>
          <w:rFonts w:ascii="Tahoma" w:hAnsi="Tahoma" w:cs="Tahoma"/>
          <w:sz w:val="20"/>
          <w:szCs w:val="20"/>
        </w:rPr>
      </w:pPr>
    </w:p>
    <w:p w14:paraId="30E79BEB" w14:textId="73C58E51" w:rsidR="00377FC8" w:rsidRPr="00CC2450" w:rsidRDefault="00623CF5" w:rsidP="00377FC8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14:paraId="4055459C" w14:textId="77777777" w:rsidR="003A135A" w:rsidRDefault="003A135A" w:rsidP="00887719">
      <w:pPr>
        <w:adjustRightInd w:val="0"/>
        <w:rPr>
          <w:rFonts w:ascii="Tahoma" w:hAnsi="Tahoma" w:cs="Tahoma"/>
        </w:rPr>
      </w:pPr>
      <w:bookmarkStart w:id="1" w:name="_Hlk527093442"/>
    </w:p>
    <w:p w14:paraId="6A17C608" w14:textId="77777777" w:rsidR="00887719" w:rsidRPr="00887719" w:rsidRDefault="00887719" w:rsidP="00887719">
      <w:pPr>
        <w:adjustRightInd w:val="0"/>
        <w:rPr>
          <w:rFonts w:ascii="Tahoma" w:hAnsi="Tahoma" w:cs="Tahoma"/>
        </w:rPr>
      </w:pPr>
    </w:p>
    <w:p w14:paraId="2D152036" w14:textId="77777777" w:rsidR="00377FC8" w:rsidRPr="00887719" w:rsidRDefault="00377FC8" w:rsidP="00623CF5">
      <w:pPr>
        <w:rPr>
          <w:rFonts w:ascii="Tahoma" w:hAnsi="Tahoma" w:cs="Tahoma"/>
        </w:rPr>
      </w:pPr>
    </w:p>
    <w:p w14:paraId="1E818266" w14:textId="77777777"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bookmarkEnd w:id="1"/>
    <w:p w14:paraId="06AC3872" w14:textId="752998AA" w:rsidR="003877DA" w:rsidRDefault="002A42B9" w:rsidP="002A42B9">
      <w:pPr>
        <w:pStyle w:val="Akapitzlist"/>
        <w:numPr>
          <w:ilvl w:val="0"/>
          <w:numId w:val="48"/>
        </w:numPr>
        <w:tabs>
          <w:tab w:val="left" w:pos="284"/>
        </w:tabs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Kosztorys ofertowy </w:t>
      </w:r>
    </w:p>
    <w:p w14:paraId="57D2B688" w14:textId="783808B8" w:rsidR="002A42B9" w:rsidRDefault="002A42B9" w:rsidP="002A42B9">
      <w:pPr>
        <w:pStyle w:val="Akapitzlist"/>
        <w:numPr>
          <w:ilvl w:val="0"/>
          <w:numId w:val="48"/>
        </w:numPr>
        <w:tabs>
          <w:tab w:val="left" w:pos="284"/>
        </w:tabs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………………………..</w:t>
      </w:r>
    </w:p>
    <w:p w14:paraId="18B36984" w14:textId="77777777" w:rsidR="002A42B9" w:rsidRPr="002A42B9" w:rsidRDefault="002A42B9" w:rsidP="002A42B9">
      <w:pPr>
        <w:pStyle w:val="Akapitzlist"/>
        <w:tabs>
          <w:tab w:val="left" w:pos="284"/>
        </w:tabs>
        <w:ind w:left="720"/>
        <w:rPr>
          <w:rFonts w:ascii="Tahoma" w:hAnsi="Tahoma" w:cs="Tahoma"/>
          <w:color w:val="000000" w:themeColor="text1"/>
        </w:rPr>
      </w:pPr>
    </w:p>
    <w:p w14:paraId="70DC8220" w14:textId="77777777" w:rsidR="00377FC8" w:rsidRPr="00377FC8" w:rsidRDefault="00377FC8" w:rsidP="003479E8">
      <w:pPr>
        <w:ind w:left="3600"/>
        <w:rPr>
          <w:rFonts w:ascii="Tahoma" w:hAnsi="Tahoma" w:cs="Tahoma"/>
        </w:rPr>
      </w:pPr>
    </w:p>
    <w:p w14:paraId="5679090C" w14:textId="77777777" w:rsidR="00377FC8" w:rsidRPr="00377FC8" w:rsidRDefault="00377FC8" w:rsidP="003479E8">
      <w:pPr>
        <w:ind w:left="3600"/>
        <w:rPr>
          <w:rFonts w:ascii="Tahoma" w:hAnsi="Tahoma" w:cs="Tahoma"/>
        </w:rPr>
      </w:pPr>
    </w:p>
    <w:p w14:paraId="7C5D0246" w14:textId="77777777"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14:paraId="172D2D5F" w14:textId="77777777"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14:paraId="3B324564" w14:textId="77777777"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C6910" w14:textId="77777777" w:rsidR="007D5E8C" w:rsidRDefault="007D5E8C">
      <w:r>
        <w:separator/>
      </w:r>
    </w:p>
  </w:endnote>
  <w:endnote w:type="continuationSeparator" w:id="0">
    <w:p w14:paraId="2D4658E3" w14:textId="77777777" w:rsidR="007D5E8C" w:rsidRDefault="007D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D964" w14:textId="77777777"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22B150" w14:textId="77777777"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7B8B" w14:textId="77777777"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14:paraId="14BD45F6" w14:textId="77777777"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roboty budowlan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80AC1" w14:textId="77777777" w:rsidR="007D5E8C" w:rsidRDefault="007D5E8C">
      <w:r>
        <w:separator/>
      </w:r>
    </w:p>
  </w:footnote>
  <w:footnote w:type="continuationSeparator" w:id="0">
    <w:p w14:paraId="5AE15F79" w14:textId="77777777" w:rsidR="007D5E8C" w:rsidRDefault="007D5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ED1581"/>
    <w:multiLevelType w:val="hybridMultilevel"/>
    <w:tmpl w:val="57A27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8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9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8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2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45"/>
  </w:num>
  <w:num w:numId="4">
    <w:abstractNumId w:val="30"/>
  </w:num>
  <w:num w:numId="5">
    <w:abstractNumId w:val="36"/>
  </w:num>
  <w:num w:numId="6">
    <w:abstractNumId w:val="23"/>
  </w:num>
  <w:num w:numId="7">
    <w:abstractNumId w:val="32"/>
  </w:num>
  <w:num w:numId="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48"/>
  </w:num>
  <w:num w:numId="12">
    <w:abstractNumId w:val="13"/>
  </w:num>
  <w:num w:numId="13">
    <w:abstractNumId w:val="43"/>
  </w:num>
  <w:num w:numId="14">
    <w:abstractNumId w:val="29"/>
  </w:num>
  <w:num w:numId="15">
    <w:abstractNumId w:val="31"/>
  </w:num>
  <w:num w:numId="16">
    <w:abstractNumId w:val="37"/>
  </w:num>
  <w:num w:numId="17">
    <w:abstractNumId w:val="44"/>
  </w:num>
  <w:num w:numId="18">
    <w:abstractNumId w:val="33"/>
  </w:num>
  <w:num w:numId="19">
    <w:abstractNumId w:val="22"/>
  </w:num>
  <w:num w:numId="20">
    <w:abstractNumId w:val="38"/>
  </w:num>
  <w:num w:numId="21">
    <w:abstractNumId w:val="15"/>
  </w:num>
  <w:num w:numId="22">
    <w:abstractNumId w:val="42"/>
  </w:num>
  <w:num w:numId="23">
    <w:abstractNumId w:val="19"/>
  </w:num>
  <w:num w:numId="24">
    <w:abstractNumId w:val="20"/>
  </w:num>
  <w:num w:numId="25">
    <w:abstractNumId w:val="5"/>
  </w:num>
  <w:num w:numId="26">
    <w:abstractNumId w:val="12"/>
  </w:num>
  <w:num w:numId="27">
    <w:abstractNumId w:val="41"/>
  </w:num>
  <w:num w:numId="28">
    <w:abstractNumId w:val="4"/>
  </w:num>
  <w:num w:numId="29">
    <w:abstractNumId w:val="9"/>
  </w:num>
  <w:num w:numId="30">
    <w:abstractNumId w:val="27"/>
  </w:num>
  <w:num w:numId="31">
    <w:abstractNumId w:val="24"/>
  </w:num>
  <w:num w:numId="32">
    <w:abstractNumId w:val="40"/>
  </w:num>
  <w:num w:numId="33">
    <w:abstractNumId w:val="35"/>
  </w:num>
  <w:num w:numId="34">
    <w:abstractNumId w:val="39"/>
  </w:num>
  <w:num w:numId="35">
    <w:abstractNumId w:val="25"/>
  </w:num>
  <w:num w:numId="36">
    <w:abstractNumId w:val="26"/>
  </w:num>
  <w:num w:numId="37">
    <w:abstractNumId w:val="18"/>
  </w:num>
  <w:num w:numId="38">
    <w:abstractNumId w:val="47"/>
  </w:num>
  <w:num w:numId="39">
    <w:abstractNumId w:val="14"/>
  </w:num>
  <w:num w:numId="40">
    <w:abstractNumId w:val="8"/>
  </w:num>
  <w:num w:numId="41">
    <w:abstractNumId w:val="46"/>
  </w:num>
  <w:num w:numId="42">
    <w:abstractNumId w:val="6"/>
  </w:num>
  <w:num w:numId="43">
    <w:abstractNumId w:val="2"/>
  </w:num>
  <w:num w:numId="44">
    <w:abstractNumId w:val="34"/>
  </w:num>
  <w:num w:numId="45">
    <w:abstractNumId w:val="7"/>
  </w:num>
  <w:num w:numId="46">
    <w:abstractNumId w:val="16"/>
  </w:num>
  <w:num w:numId="47">
    <w:abstractNumId w:val="49"/>
  </w:num>
  <w:num w:numId="48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74"/>
    <w:rsid w:val="00000931"/>
    <w:rsid w:val="0001239A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A3717"/>
    <w:rsid w:val="000B6017"/>
    <w:rsid w:val="000C1754"/>
    <w:rsid w:val="000C2A9F"/>
    <w:rsid w:val="000D7836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42B9"/>
    <w:rsid w:val="002A5A4E"/>
    <w:rsid w:val="002B5557"/>
    <w:rsid w:val="002C1EBE"/>
    <w:rsid w:val="002C4DBA"/>
    <w:rsid w:val="002C5C7A"/>
    <w:rsid w:val="002D56B9"/>
    <w:rsid w:val="002E6748"/>
    <w:rsid w:val="002F0873"/>
    <w:rsid w:val="002F42AD"/>
    <w:rsid w:val="002F6D0B"/>
    <w:rsid w:val="00304D2F"/>
    <w:rsid w:val="00310544"/>
    <w:rsid w:val="00311D54"/>
    <w:rsid w:val="003279D6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877DA"/>
    <w:rsid w:val="00393936"/>
    <w:rsid w:val="003A135A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17718"/>
    <w:rsid w:val="00520116"/>
    <w:rsid w:val="00544599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7F91"/>
    <w:rsid w:val="007532B1"/>
    <w:rsid w:val="00762A1B"/>
    <w:rsid w:val="00770279"/>
    <w:rsid w:val="00775A9A"/>
    <w:rsid w:val="00776321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D5E8C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2999"/>
    <w:rsid w:val="00887719"/>
    <w:rsid w:val="00893D35"/>
    <w:rsid w:val="008B0B05"/>
    <w:rsid w:val="008C0231"/>
    <w:rsid w:val="008C1098"/>
    <w:rsid w:val="008C348D"/>
    <w:rsid w:val="008C41C9"/>
    <w:rsid w:val="008D4F9A"/>
    <w:rsid w:val="008D5F4F"/>
    <w:rsid w:val="008F01DD"/>
    <w:rsid w:val="008F2D60"/>
    <w:rsid w:val="008F5E69"/>
    <w:rsid w:val="008F6C42"/>
    <w:rsid w:val="008F7534"/>
    <w:rsid w:val="009008E0"/>
    <w:rsid w:val="0090202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5459"/>
    <w:rsid w:val="0099777B"/>
    <w:rsid w:val="009A0D3D"/>
    <w:rsid w:val="009A7EF9"/>
    <w:rsid w:val="009B4BB6"/>
    <w:rsid w:val="009B6FED"/>
    <w:rsid w:val="009B6FFD"/>
    <w:rsid w:val="009B7587"/>
    <w:rsid w:val="009C0C2E"/>
    <w:rsid w:val="009C38F1"/>
    <w:rsid w:val="009C62E0"/>
    <w:rsid w:val="009C6AB2"/>
    <w:rsid w:val="009D2F48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7768F"/>
    <w:rsid w:val="00A80C60"/>
    <w:rsid w:val="00AA691E"/>
    <w:rsid w:val="00AB087F"/>
    <w:rsid w:val="00AB52AB"/>
    <w:rsid w:val="00AB798D"/>
    <w:rsid w:val="00AD0AFD"/>
    <w:rsid w:val="00AD4484"/>
    <w:rsid w:val="00AD5BF2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617B"/>
    <w:rsid w:val="00B671F6"/>
    <w:rsid w:val="00B75767"/>
    <w:rsid w:val="00B80786"/>
    <w:rsid w:val="00B81693"/>
    <w:rsid w:val="00B86BC4"/>
    <w:rsid w:val="00BA45E3"/>
    <w:rsid w:val="00BA630D"/>
    <w:rsid w:val="00BA7C6A"/>
    <w:rsid w:val="00BB48F7"/>
    <w:rsid w:val="00BC4AF1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C2450"/>
    <w:rsid w:val="00CD1833"/>
    <w:rsid w:val="00CD24C1"/>
    <w:rsid w:val="00CD465F"/>
    <w:rsid w:val="00CD52C5"/>
    <w:rsid w:val="00CD5DBE"/>
    <w:rsid w:val="00CE17ED"/>
    <w:rsid w:val="00CE65BB"/>
    <w:rsid w:val="00D06FCE"/>
    <w:rsid w:val="00D179A8"/>
    <w:rsid w:val="00D33E21"/>
    <w:rsid w:val="00D514AE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065E6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0BDF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924"/>
    <w:rsid w:val="00FE4AA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34A0C9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5FCD8-F5EF-4F9F-A658-609734B7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2649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2</cp:revision>
  <cp:lastPrinted>2016-01-28T11:26:00Z</cp:lastPrinted>
  <dcterms:created xsi:type="dcterms:W3CDTF">2021-04-23T09:10:00Z</dcterms:created>
  <dcterms:modified xsi:type="dcterms:W3CDTF">2021-04-23T09:10:00Z</dcterms:modified>
</cp:coreProperties>
</file>